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7" w:rsidRDefault="002628D7" w:rsidP="002628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о заочном обслуживании потребителей посредством телефонной связи за 2016г.</w:t>
      </w:r>
    </w:p>
    <w:p w:rsidR="002628D7" w:rsidRDefault="002628D7" w:rsidP="00262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 по вопросам энергоснабжения:</w:t>
            </w: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(3952) 781-006 д.105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>
      <w:bookmarkStart w:id="0" w:name="_GoBack"/>
      <w:bookmarkEnd w:id="0"/>
    </w:p>
    <w:p w:rsidR="002628D7" w:rsidRDefault="002628D7" w:rsidP="002628D7"/>
    <w:p w:rsidR="002628D7" w:rsidRDefault="002628D7" w:rsidP="002628D7"/>
    <w:p w:rsidR="00027A54" w:rsidRDefault="00027A54"/>
    <w:sectPr w:rsidR="0002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1C"/>
    <w:rsid w:val="00027A54"/>
    <w:rsid w:val="002628D7"/>
    <w:rsid w:val="00B1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2DD8-31DB-4FA1-B9F6-3799B0B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14T03:12:00Z</dcterms:created>
  <dcterms:modified xsi:type="dcterms:W3CDTF">2017-02-14T03:12:00Z</dcterms:modified>
</cp:coreProperties>
</file>